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2954C" w14:textId="742147CD" w:rsidR="00A33079" w:rsidRPr="00FE2A2D" w:rsidRDefault="00FE2A2D" w:rsidP="00FE2A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A2D">
        <w:rPr>
          <w:rFonts w:ascii="Times New Roman" w:hAnsi="Times New Roman" w:cs="Times New Roman"/>
          <w:b/>
          <w:sz w:val="28"/>
          <w:szCs w:val="28"/>
        </w:rPr>
        <w:t>Курсы повышения квалификации</w:t>
      </w:r>
    </w:p>
    <w:p w14:paraId="2AD5818C" w14:textId="365EC2C2" w:rsidR="00FE2A2D" w:rsidRPr="00FE2A2D" w:rsidRDefault="00FE2A2D">
      <w:pPr>
        <w:rPr>
          <w:rFonts w:ascii="Times New Roman" w:hAnsi="Times New Roman" w:cs="Times New Roman"/>
          <w:sz w:val="28"/>
          <w:szCs w:val="28"/>
        </w:rPr>
      </w:pPr>
      <w:r w:rsidRPr="00FE2A2D">
        <w:rPr>
          <w:rFonts w:ascii="Times New Roman" w:hAnsi="Times New Roman" w:cs="Times New Roman"/>
          <w:sz w:val="28"/>
          <w:szCs w:val="28"/>
        </w:rPr>
        <w:t>Необходимые страницы:</w:t>
      </w:r>
    </w:p>
    <w:p w14:paraId="392DCA44" w14:textId="70AB7EAC" w:rsidR="00FE2A2D" w:rsidRPr="00FE2A2D" w:rsidRDefault="00FE2A2D" w:rsidP="00FE2A2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E2A2D">
        <w:rPr>
          <w:rFonts w:ascii="Times New Roman" w:hAnsi="Times New Roman" w:cs="Times New Roman"/>
          <w:sz w:val="28"/>
          <w:szCs w:val="28"/>
        </w:rPr>
        <w:t>Авторизация</w:t>
      </w:r>
    </w:p>
    <w:p w14:paraId="7E276F76" w14:textId="0D63F9A7" w:rsidR="00FE2A2D" w:rsidRPr="00FE2A2D" w:rsidRDefault="00FE2A2D" w:rsidP="00FE2A2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E2A2D">
        <w:rPr>
          <w:rFonts w:ascii="Times New Roman" w:hAnsi="Times New Roman" w:cs="Times New Roman"/>
          <w:sz w:val="28"/>
          <w:szCs w:val="28"/>
        </w:rPr>
        <w:t>Регистрация</w:t>
      </w:r>
    </w:p>
    <w:p w14:paraId="3CD88B50" w14:textId="6AD050EF" w:rsidR="00FE2A2D" w:rsidRPr="00FE2A2D" w:rsidRDefault="00FE2A2D" w:rsidP="00FE2A2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E2A2D">
        <w:rPr>
          <w:rFonts w:ascii="Times New Roman" w:hAnsi="Times New Roman" w:cs="Times New Roman"/>
          <w:sz w:val="28"/>
          <w:szCs w:val="28"/>
        </w:rPr>
        <w:t>Главная страница</w:t>
      </w:r>
    </w:p>
    <w:p w14:paraId="54BDD9AF" w14:textId="65C57DC6" w:rsidR="00FE2A2D" w:rsidRDefault="00FE2A2D" w:rsidP="00FE2A2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поиска курсов</w:t>
      </w:r>
    </w:p>
    <w:p w14:paraId="647714D5" w14:textId="3A806458" w:rsidR="00FE2A2D" w:rsidRDefault="00FE2A2D" w:rsidP="00FE2A2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с самим курсом</w:t>
      </w:r>
    </w:p>
    <w:p w14:paraId="4D256FAC" w14:textId="5BEDE007" w:rsidR="003F4073" w:rsidRPr="003F4073" w:rsidRDefault="003F4073" w:rsidP="003F40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профиля со списком «Изучаемых» курсов</w:t>
      </w:r>
    </w:p>
    <w:p w14:paraId="29261FA7" w14:textId="3AC0DDF8" w:rsidR="00FE2A2D" w:rsidRDefault="00FE2A2D" w:rsidP="00FE2A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Д:</w:t>
      </w:r>
    </w:p>
    <w:p w14:paraId="0EA65C9C" w14:textId="6DE91C83" w:rsidR="00FE2A2D" w:rsidRDefault="00FE2A2D" w:rsidP="00FE2A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94"/>
        <w:gridCol w:w="2390"/>
        <w:gridCol w:w="2393"/>
        <w:gridCol w:w="2068"/>
      </w:tblGrid>
      <w:tr w:rsidR="003F4073" w14:paraId="3C287737" w14:textId="5988EF7D" w:rsidTr="003F4073">
        <w:tc>
          <w:tcPr>
            <w:tcW w:w="2494" w:type="dxa"/>
          </w:tcPr>
          <w:p w14:paraId="66E49A1F" w14:textId="4FB33A63" w:rsid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столбца</w:t>
            </w:r>
          </w:p>
        </w:tc>
        <w:tc>
          <w:tcPr>
            <w:tcW w:w="2390" w:type="dxa"/>
          </w:tcPr>
          <w:p w14:paraId="6AF99836" w14:textId="091862F2" w:rsid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93" w:type="dxa"/>
          </w:tcPr>
          <w:p w14:paraId="0451409D" w14:textId="21811120" w:rsid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а</w:t>
            </w:r>
          </w:p>
        </w:tc>
        <w:tc>
          <w:tcPr>
            <w:tcW w:w="2068" w:type="dxa"/>
          </w:tcPr>
          <w:p w14:paraId="755875CF" w14:textId="4AFE3DA9" w:rsidR="003F4073" w:rsidRP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F4073" w14:paraId="3CE8E45B" w14:textId="5DAC7983" w:rsidTr="003F4073">
        <w:tc>
          <w:tcPr>
            <w:tcW w:w="2494" w:type="dxa"/>
          </w:tcPr>
          <w:p w14:paraId="77724AF3" w14:textId="010C0B74" w:rsidR="003F4073" w:rsidRPr="00FE2A2D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ID</w:t>
            </w:r>
            <w:proofErr w:type="spellEnd"/>
          </w:p>
        </w:tc>
        <w:tc>
          <w:tcPr>
            <w:tcW w:w="2390" w:type="dxa"/>
          </w:tcPr>
          <w:p w14:paraId="76B2418A" w14:textId="453915F5" w:rsidR="003F4073" w:rsidRPr="00FE2A2D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93" w:type="dxa"/>
          </w:tcPr>
          <w:p w14:paraId="2F892F50" w14:textId="77777777" w:rsid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</w:tcPr>
          <w:p w14:paraId="3CBE8569" w14:textId="47163736" w:rsidR="003F4073" w:rsidRP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иси</w:t>
            </w:r>
          </w:p>
        </w:tc>
      </w:tr>
      <w:tr w:rsidR="003F4073" w14:paraId="7E78F3FA" w14:textId="7410D96B" w:rsidTr="003F4073">
        <w:tc>
          <w:tcPr>
            <w:tcW w:w="2494" w:type="dxa"/>
          </w:tcPr>
          <w:p w14:paraId="4D8D5E29" w14:textId="616570E2" w:rsidR="003F4073" w:rsidRPr="00FE2A2D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Name</w:t>
            </w:r>
          </w:p>
        </w:tc>
        <w:tc>
          <w:tcPr>
            <w:tcW w:w="2390" w:type="dxa"/>
          </w:tcPr>
          <w:p w14:paraId="43622256" w14:textId="50A7F649" w:rsidR="003F4073" w:rsidRPr="00FE2A2D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char</w:t>
            </w:r>
            <w:proofErr w:type="spellEnd"/>
          </w:p>
        </w:tc>
        <w:tc>
          <w:tcPr>
            <w:tcW w:w="2393" w:type="dxa"/>
          </w:tcPr>
          <w:p w14:paraId="26CC161C" w14:textId="5C949C6D" w:rsidR="003F4073" w:rsidRPr="00FE2A2D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068" w:type="dxa"/>
          </w:tcPr>
          <w:p w14:paraId="4571DAA0" w14:textId="59335F1E" w:rsidR="003F4073" w:rsidRP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ользователя</w:t>
            </w:r>
          </w:p>
        </w:tc>
      </w:tr>
      <w:tr w:rsidR="003F4073" w14:paraId="01556521" w14:textId="3BDD1699" w:rsidTr="003F4073">
        <w:tc>
          <w:tcPr>
            <w:tcW w:w="2494" w:type="dxa"/>
          </w:tcPr>
          <w:p w14:paraId="0134CCCA" w14:textId="70F47BE5" w:rsidR="003F4073" w:rsidRPr="00FE2A2D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Name</w:t>
            </w:r>
            <w:proofErr w:type="spellEnd"/>
          </w:p>
        </w:tc>
        <w:tc>
          <w:tcPr>
            <w:tcW w:w="2390" w:type="dxa"/>
          </w:tcPr>
          <w:p w14:paraId="61A1045F" w14:textId="12625D74" w:rsidR="003F4073" w:rsidRPr="00FE2A2D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char</w:t>
            </w:r>
            <w:proofErr w:type="spellEnd"/>
          </w:p>
        </w:tc>
        <w:tc>
          <w:tcPr>
            <w:tcW w:w="2393" w:type="dxa"/>
          </w:tcPr>
          <w:p w14:paraId="7931AA0B" w14:textId="5EFCCF15" w:rsidR="003F4073" w:rsidRPr="00FE2A2D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068" w:type="dxa"/>
          </w:tcPr>
          <w:p w14:paraId="2BB8C9B2" w14:textId="13DF5EEC" w:rsidR="003F4073" w:rsidRP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пользователя</w:t>
            </w:r>
          </w:p>
        </w:tc>
      </w:tr>
      <w:tr w:rsidR="003F4073" w14:paraId="2FC6BD31" w14:textId="0F07526C" w:rsidTr="003F4073">
        <w:tc>
          <w:tcPr>
            <w:tcW w:w="2494" w:type="dxa"/>
          </w:tcPr>
          <w:p w14:paraId="74932110" w14:textId="6E035028" w:rsidR="003F4073" w:rsidRPr="00FE2A2D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2390" w:type="dxa"/>
          </w:tcPr>
          <w:p w14:paraId="4B6853BB" w14:textId="4C126727" w:rsidR="003F4073" w:rsidRPr="00FE2A2D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</w:p>
        </w:tc>
        <w:tc>
          <w:tcPr>
            <w:tcW w:w="2393" w:type="dxa"/>
          </w:tcPr>
          <w:p w14:paraId="7C60FC94" w14:textId="42BCCC4B" w:rsidR="003F4073" w:rsidRPr="00FE2A2D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5</w:t>
            </w:r>
          </w:p>
        </w:tc>
        <w:tc>
          <w:tcPr>
            <w:tcW w:w="2068" w:type="dxa"/>
          </w:tcPr>
          <w:p w14:paraId="26F1A3A5" w14:textId="1693CD06" w:rsidR="003F4073" w:rsidRP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</w:p>
        </w:tc>
      </w:tr>
      <w:tr w:rsidR="003F4073" w14:paraId="3507772E" w14:textId="1F1FC371" w:rsidTr="003F4073">
        <w:tc>
          <w:tcPr>
            <w:tcW w:w="2494" w:type="dxa"/>
          </w:tcPr>
          <w:p w14:paraId="7654CB5A" w14:textId="65EEDF2F" w:rsidR="003F4073" w:rsidRPr="00FE2A2D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2390" w:type="dxa"/>
          </w:tcPr>
          <w:p w14:paraId="2E0A31A2" w14:textId="02A265E7" w:rsidR="003F4073" w:rsidRPr="00FE2A2D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</w:p>
        </w:tc>
        <w:tc>
          <w:tcPr>
            <w:tcW w:w="2393" w:type="dxa"/>
          </w:tcPr>
          <w:p w14:paraId="581EEA18" w14:textId="3C75F243" w:rsidR="003F4073" w:rsidRPr="00FE2A2D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068" w:type="dxa"/>
          </w:tcPr>
          <w:p w14:paraId="20997901" w14:textId="66A63CD4" w:rsidR="003F4073" w:rsidRP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</w:tc>
      </w:tr>
      <w:tr w:rsidR="003F4073" w14:paraId="14AD725D" w14:textId="3AC3E29F" w:rsidTr="003F4073">
        <w:tc>
          <w:tcPr>
            <w:tcW w:w="2494" w:type="dxa"/>
          </w:tcPr>
          <w:p w14:paraId="7A73FF17" w14:textId="1D4BFE0C" w:rsidR="003F4073" w:rsidRPr="00FE2A2D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eID</w:t>
            </w:r>
            <w:proofErr w:type="spellEnd"/>
          </w:p>
        </w:tc>
        <w:tc>
          <w:tcPr>
            <w:tcW w:w="2390" w:type="dxa"/>
          </w:tcPr>
          <w:p w14:paraId="4F0E1E53" w14:textId="4AF860FD" w:rsidR="003F4073" w:rsidRPr="00FE2A2D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93" w:type="dxa"/>
          </w:tcPr>
          <w:p w14:paraId="6BAE317D" w14:textId="5F59267A" w:rsidR="003F4073" w:rsidRPr="00FE2A2D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068" w:type="dxa"/>
          </w:tcPr>
          <w:p w14:paraId="07D9BDA4" w14:textId="6CFBCAA5" w:rsidR="003F4073" w:rsidRP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в системе</w:t>
            </w:r>
          </w:p>
        </w:tc>
      </w:tr>
      <w:tr w:rsidR="00D44044" w14:paraId="216B8CB3" w14:textId="77777777" w:rsidTr="003F4073">
        <w:tc>
          <w:tcPr>
            <w:tcW w:w="2494" w:type="dxa"/>
          </w:tcPr>
          <w:p w14:paraId="61B4D3C2" w14:textId="2E5C6511" w:rsidR="00D44044" w:rsidRPr="00D44044" w:rsidRDefault="00D44044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atar</w:t>
            </w:r>
          </w:p>
        </w:tc>
        <w:tc>
          <w:tcPr>
            <w:tcW w:w="2390" w:type="dxa"/>
          </w:tcPr>
          <w:p w14:paraId="712C9676" w14:textId="5FC7EFE0" w:rsidR="00D44044" w:rsidRDefault="00D44044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393" w:type="dxa"/>
          </w:tcPr>
          <w:p w14:paraId="569516AA" w14:textId="77777777" w:rsidR="00D44044" w:rsidRDefault="00D44044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68" w:type="dxa"/>
          </w:tcPr>
          <w:p w14:paraId="309363E1" w14:textId="1AD40DB1" w:rsidR="00D44044" w:rsidRDefault="00D44044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а пользователя</w:t>
            </w:r>
          </w:p>
        </w:tc>
      </w:tr>
    </w:tbl>
    <w:p w14:paraId="74D30825" w14:textId="63DABAF3" w:rsidR="00FE2A2D" w:rsidRDefault="00FE2A2D" w:rsidP="00FE2A2D">
      <w:pPr>
        <w:rPr>
          <w:rFonts w:ascii="Times New Roman" w:hAnsi="Times New Roman" w:cs="Times New Roman"/>
          <w:sz w:val="28"/>
          <w:szCs w:val="28"/>
        </w:rPr>
      </w:pPr>
    </w:p>
    <w:p w14:paraId="5942F7D5" w14:textId="7778A087" w:rsidR="00FE2A2D" w:rsidRDefault="00FE2A2D" w:rsidP="00FE2A2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urses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3"/>
        <w:gridCol w:w="2270"/>
        <w:gridCol w:w="2274"/>
        <w:gridCol w:w="2338"/>
      </w:tblGrid>
      <w:tr w:rsidR="003F4073" w14:paraId="5DAEF59F" w14:textId="40EF3AA1" w:rsidTr="003F4073">
        <w:tc>
          <w:tcPr>
            <w:tcW w:w="2544" w:type="dxa"/>
          </w:tcPr>
          <w:p w14:paraId="5CAC721B" w14:textId="7DDF7046" w:rsidR="003F4073" w:rsidRPr="00FE2A2D" w:rsidRDefault="003F4073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столбца</w:t>
            </w:r>
          </w:p>
        </w:tc>
        <w:tc>
          <w:tcPr>
            <w:tcW w:w="2375" w:type="dxa"/>
          </w:tcPr>
          <w:p w14:paraId="5EA25C62" w14:textId="1C938E3B" w:rsidR="003F4073" w:rsidRPr="00FE2A2D" w:rsidRDefault="003F4073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79" w:type="dxa"/>
          </w:tcPr>
          <w:p w14:paraId="15BF0EFE" w14:textId="7100A293" w:rsidR="003F4073" w:rsidRPr="00FE2A2D" w:rsidRDefault="003F4073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а</w:t>
            </w:r>
          </w:p>
        </w:tc>
        <w:tc>
          <w:tcPr>
            <w:tcW w:w="2047" w:type="dxa"/>
          </w:tcPr>
          <w:p w14:paraId="34A915EB" w14:textId="15995569" w:rsid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F4073" w14:paraId="2F6949B7" w14:textId="55BAB3A2" w:rsidTr="003F4073">
        <w:tc>
          <w:tcPr>
            <w:tcW w:w="2544" w:type="dxa"/>
          </w:tcPr>
          <w:p w14:paraId="1C11BC51" w14:textId="1BCDF0A4" w:rsid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rsesID</w:t>
            </w:r>
            <w:proofErr w:type="spellEnd"/>
          </w:p>
        </w:tc>
        <w:tc>
          <w:tcPr>
            <w:tcW w:w="2375" w:type="dxa"/>
          </w:tcPr>
          <w:p w14:paraId="6F7223F3" w14:textId="0FD4F670" w:rsid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79" w:type="dxa"/>
          </w:tcPr>
          <w:p w14:paraId="08DA07C8" w14:textId="77777777" w:rsid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47" w:type="dxa"/>
          </w:tcPr>
          <w:p w14:paraId="768A30D4" w14:textId="377E8474" w:rsidR="003F4073" w:rsidRP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ID курса</w:t>
            </w:r>
          </w:p>
        </w:tc>
      </w:tr>
      <w:tr w:rsidR="003F4073" w14:paraId="3B7C82D6" w14:textId="2E803332" w:rsidTr="003F4073">
        <w:tc>
          <w:tcPr>
            <w:tcW w:w="2544" w:type="dxa"/>
          </w:tcPr>
          <w:p w14:paraId="753DC4F3" w14:textId="6193E930" w:rsid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2375" w:type="dxa"/>
          </w:tcPr>
          <w:p w14:paraId="5DB98574" w14:textId="52136534" w:rsid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</w:p>
        </w:tc>
        <w:tc>
          <w:tcPr>
            <w:tcW w:w="2379" w:type="dxa"/>
          </w:tcPr>
          <w:p w14:paraId="314191A0" w14:textId="1FDFD7B4" w:rsid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047" w:type="dxa"/>
          </w:tcPr>
          <w:p w14:paraId="0738DA83" w14:textId="2D6C940C" w:rsidR="003F4073" w:rsidRP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урса</w:t>
            </w:r>
          </w:p>
        </w:tc>
      </w:tr>
      <w:tr w:rsidR="003F4073" w14:paraId="30F20194" w14:textId="2B2382CC" w:rsidTr="003F4073">
        <w:tc>
          <w:tcPr>
            <w:tcW w:w="2544" w:type="dxa"/>
          </w:tcPr>
          <w:p w14:paraId="32B4322C" w14:textId="3EF410B6" w:rsid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375" w:type="dxa"/>
          </w:tcPr>
          <w:p w14:paraId="45F58113" w14:textId="5F0C32E9" w:rsid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379" w:type="dxa"/>
          </w:tcPr>
          <w:p w14:paraId="76658D7E" w14:textId="77777777" w:rsid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47" w:type="dxa"/>
          </w:tcPr>
          <w:p w14:paraId="0C5D9039" w14:textId="2EEC03D1" w:rsidR="003F4073" w:rsidRP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курса</w:t>
            </w:r>
          </w:p>
        </w:tc>
      </w:tr>
      <w:tr w:rsidR="003F4073" w14:paraId="0419B8CA" w14:textId="7C729273" w:rsidTr="003F4073">
        <w:tc>
          <w:tcPr>
            <w:tcW w:w="2544" w:type="dxa"/>
          </w:tcPr>
          <w:p w14:paraId="4F334655" w14:textId="6DA8D6EF" w:rsid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view</w:t>
            </w:r>
          </w:p>
        </w:tc>
        <w:tc>
          <w:tcPr>
            <w:tcW w:w="2375" w:type="dxa"/>
          </w:tcPr>
          <w:p w14:paraId="7D1E143A" w14:textId="77A00A92" w:rsid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379" w:type="dxa"/>
          </w:tcPr>
          <w:p w14:paraId="05FADDC0" w14:textId="77777777" w:rsid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47" w:type="dxa"/>
          </w:tcPr>
          <w:p w14:paraId="52694B60" w14:textId="484CA966" w:rsidR="003F4073" w:rsidRP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е курса</w:t>
            </w:r>
          </w:p>
        </w:tc>
      </w:tr>
      <w:tr w:rsidR="003F4073" w14:paraId="6797358E" w14:textId="2C7D769F" w:rsidTr="003F4073">
        <w:tc>
          <w:tcPr>
            <w:tcW w:w="2544" w:type="dxa"/>
          </w:tcPr>
          <w:p w14:paraId="69D2CD09" w14:textId="5E77A870" w:rsid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sherID</w:t>
            </w:r>
            <w:proofErr w:type="spellEnd"/>
          </w:p>
        </w:tc>
        <w:tc>
          <w:tcPr>
            <w:tcW w:w="2375" w:type="dxa"/>
          </w:tcPr>
          <w:p w14:paraId="5710C030" w14:textId="48D92A1E" w:rsid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79" w:type="dxa"/>
          </w:tcPr>
          <w:p w14:paraId="38A9DD2F" w14:textId="77777777" w:rsid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47" w:type="dxa"/>
          </w:tcPr>
          <w:p w14:paraId="643C75F2" w14:textId="181BDEA5" w:rsidR="003F4073" w:rsidRP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я, опубликовавшего курс</w:t>
            </w:r>
          </w:p>
        </w:tc>
      </w:tr>
      <w:tr w:rsidR="003F4073" w14:paraId="4C8FC060" w14:textId="7E85A9FD" w:rsidTr="003F4073">
        <w:tc>
          <w:tcPr>
            <w:tcW w:w="2544" w:type="dxa"/>
          </w:tcPr>
          <w:p w14:paraId="2EEE6E7D" w14:textId="22BEB740" w:rsid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</w:t>
            </w:r>
          </w:p>
        </w:tc>
        <w:tc>
          <w:tcPr>
            <w:tcW w:w="2375" w:type="dxa"/>
          </w:tcPr>
          <w:p w14:paraId="0C118C74" w14:textId="6306A9A3" w:rsidR="003F4073" w:rsidRP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379" w:type="dxa"/>
          </w:tcPr>
          <w:p w14:paraId="1845E5DB" w14:textId="77777777" w:rsid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47" w:type="dxa"/>
          </w:tcPr>
          <w:p w14:paraId="68D75062" w14:textId="71FB2A9F" w:rsidR="003F4073" w:rsidRP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мое курса</w:t>
            </w:r>
          </w:p>
        </w:tc>
      </w:tr>
      <w:tr w:rsidR="003F4073" w14:paraId="2439A41E" w14:textId="2733BB03" w:rsidTr="003F4073">
        <w:tc>
          <w:tcPr>
            <w:tcW w:w="2544" w:type="dxa"/>
          </w:tcPr>
          <w:p w14:paraId="41D3F718" w14:textId="77777777" w:rsid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75" w:type="dxa"/>
          </w:tcPr>
          <w:p w14:paraId="7BBB33D9" w14:textId="77777777" w:rsid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79" w:type="dxa"/>
          </w:tcPr>
          <w:p w14:paraId="57C10DC2" w14:textId="77777777" w:rsid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47" w:type="dxa"/>
          </w:tcPr>
          <w:p w14:paraId="069A1BCA" w14:textId="77777777" w:rsid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69B35373" w14:textId="6EC085C3" w:rsidR="00FE2A2D" w:rsidRDefault="00FE2A2D" w:rsidP="00FE2A2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D88E89" w14:textId="15E074AC" w:rsidR="003F4073" w:rsidRPr="00ED7880" w:rsidRDefault="003F4073" w:rsidP="00FE2A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bscribe:</w:t>
      </w:r>
      <w:r w:rsidR="00ED7880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58"/>
        <w:gridCol w:w="2371"/>
        <w:gridCol w:w="2375"/>
        <w:gridCol w:w="2041"/>
      </w:tblGrid>
      <w:tr w:rsidR="003F4073" w14:paraId="471BD6CD" w14:textId="2CE7DC51" w:rsidTr="003F4073">
        <w:tc>
          <w:tcPr>
            <w:tcW w:w="2558" w:type="dxa"/>
          </w:tcPr>
          <w:p w14:paraId="67595224" w14:textId="3F2731A1" w:rsidR="003F4073" w:rsidRP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я столбца</w:t>
            </w:r>
          </w:p>
        </w:tc>
        <w:tc>
          <w:tcPr>
            <w:tcW w:w="2371" w:type="dxa"/>
          </w:tcPr>
          <w:p w14:paraId="68B11A73" w14:textId="68CCF275" w:rsidR="003F4073" w:rsidRP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75" w:type="dxa"/>
          </w:tcPr>
          <w:p w14:paraId="6D5092C7" w14:textId="58F7A023" w:rsidR="003F4073" w:rsidRP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а</w:t>
            </w:r>
          </w:p>
        </w:tc>
        <w:tc>
          <w:tcPr>
            <w:tcW w:w="2041" w:type="dxa"/>
          </w:tcPr>
          <w:p w14:paraId="55FBCD77" w14:textId="40DF41B9" w:rsid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F4073" w14:paraId="26B6CB9E" w14:textId="3806375B" w:rsidTr="003F4073">
        <w:tc>
          <w:tcPr>
            <w:tcW w:w="2558" w:type="dxa"/>
          </w:tcPr>
          <w:p w14:paraId="120C4FB7" w14:textId="14924725" w:rsid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scribeID</w:t>
            </w:r>
            <w:proofErr w:type="spellEnd"/>
          </w:p>
        </w:tc>
        <w:tc>
          <w:tcPr>
            <w:tcW w:w="2371" w:type="dxa"/>
          </w:tcPr>
          <w:p w14:paraId="7D5ADFC4" w14:textId="3AC77343" w:rsid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75" w:type="dxa"/>
          </w:tcPr>
          <w:p w14:paraId="22475C90" w14:textId="77777777" w:rsid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41" w:type="dxa"/>
          </w:tcPr>
          <w:p w14:paraId="618671D4" w14:textId="10F297FE" w:rsidR="003F4073" w:rsidRP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иски</w:t>
            </w:r>
          </w:p>
        </w:tc>
      </w:tr>
      <w:tr w:rsidR="003F4073" w14:paraId="47DEE3F4" w14:textId="7DC9AEB3" w:rsidTr="003F4073">
        <w:tc>
          <w:tcPr>
            <w:tcW w:w="2558" w:type="dxa"/>
          </w:tcPr>
          <w:p w14:paraId="4DAE34EE" w14:textId="01B597A7" w:rsid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rsesID</w:t>
            </w:r>
            <w:proofErr w:type="spellEnd"/>
          </w:p>
        </w:tc>
        <w:tc>
          <w:tcPr>
            <w:tcW w:w="2371" w:type="dxa"/>
          </w:tcPr>
          <w:p w14:paraId="2F3161B5" w14:textId="72D4EF7A" w:rsid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75" w:type="dxa"/>
          </w:tcPr>
          <w:p w14:paraId="147E2F07" w14:textId="77777777" w:rsid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41" w:type="dxa"/>
          </w:tcPr>
          <w:p w14:paraId="3D3FFD51" w14:textId="7A20E2A6" w:rsidR="003F4073" w:rsidRP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са</w:t>
            </w:r>
          </w:p>
        </w:tc>
      </w:tr>
      <w:tr w:rsidR="003F4073" w14:paraId="2943BA2D" w14:textId="5AE5E2AB" w:rsidTr="003F4073">
        <w:tc>
          <w:tcPr>
            <w:tcW w:w="2558" w:type="dxa"/>
          </w:tcPr>
          <w:p w14:paraId="4CDBDB43" w14:textId="4B16A02F" w:rsid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ID</w:t>
            </w:r>
            <w:proofErr w:type="spellEnd"/>
          </w:p>
        </w:tc>
        <w:tc>
          <w:tcPr>
            <w:tcW w:w="2371" w:type="dxa"/>
          </w:tcPr>
          <w:p w14:paraId="29776817" w14:textId="71CBF2AC" w:rsid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75" w:type="dxa"/>
          </w:tcPr>
          <w:p w14:paraId="64E11085" w14:textId="77777777" w:rsid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41" w:type="dxa"/>
          </w:tcPr>
          <w:p w14:paraId="40359695" w14:textId="28C08491" w:rsidR="003F4073" w:rsidRP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</w:tr>
      <w:tr w:rsidR="003F4073" w:rsidRPr="005A6513" w14:paraId="1CF990E2" w14:textId="62DEB183" w:rsidTr="003F4073">
        <w:tc>
          <w:tcPr>
            <w:tcW w:w="2558" w:type="dxa"/>
          </w:tcPr>
          <w:p w14:paraId="264A0D7E" w14:textId="12209A8A" w:rsid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rary</w:t>
            </w:r>
          </w:p>
        </w:tc>
        <w:tc>
          <w:tcPr>
            <w:tcW w:w="2371" w:type="dxa"/>
          </w:tcPr>
          <w:p w14:paraId="01F456A5" w14:textId="4D1636D2" w:rsid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75" w:type="dxa"/>
          </w:tcPr>
          <w:p w14:paraId="15ACB071" w14:textId="77777777" w:rsid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41" w:type="dxa"/>
          </w:tcPr>
          <w:p w14:paraId="144CD133" w14:textId="6303C16A" w:rsidR="003F4073" w:rsidRP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  <w:r w:rsidR="005A6513">
              <w:rPr>
                <w:rFonts w:ascii="Times New Roman" w:hAnsi="Times New Roman" w:cs="Times New Roman"/>
                <w:sz w:val="28"/>
                <w:szCs w:val="28"/>
              </w:rPr>
              <w:t>подписки (изучаю, изучил, бросил)</w:t>
            </w:r>
          </w:p>
        </w:tc>
      </w:tr>
      <w:tr w:rsidR="003F4073" w:rsidRPr="005A6513" w14:paraId="511AEC0B" w14:textId="62024680" w:rsidTr="003F4073">
        <w:tc>
          <w:tcPr>
            <w:tcW w:w="2558" w:type="dxa"/>
          </w:tcPr>
          <w:p w14:paraId="2D37F090" w14:textId="77777777" w:rsidR="003F4073" w:rsidRPr="005A651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</w:tcPr>
          <w:p w14:paraId="5614A292" w14:textId="77777777" w:rsidR="003F4073" w:rsidRPr="005A651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14:paraId="70ADA835" w14:textId="77777777" w:rsidR="003F4073" w:rsidRPr="005A651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14:paraId="0C578674" w14:textId="77777777" w:rsidR="003F4073" w:rsidRPr="005A651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073" w:rsidRPr="005A6513" w14:paraId="7061732A" w14:textId="14CDBD7A" w:rsidTr="003F4073">
        <w:tc>
          <w:tcPr>
            <w:tcW w:w="2558" w:type="dxa"/>
          </w:tcPr>
          <w:p w14:paraId="10DE4654" w14:textId="77777777" w:rsidR="003F4073" w:rsidRPr="005A651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</w:tcPr>
          <w:p w14:paraId="3A3CC04F" w14:textId="77777777" w:rsidR="003F4073" w:rsidRPr="005A651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14:paraId="47AA6E97" w14:textId="77777777" w:rsidR="003F4073" w:rsidRPr="005A651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14:paraId="33EAA0AD" w14:textId="77777777" w:rsidR="003F4073" w:rsidRPr="005A651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073" w:rsidRPr="005A6513" w14:paraId="7C7B1B15" w14:textId="4B22DEE5" w:rsidTr="003F4073">
        <w:tc>
          <w:tcPr>
            <w:tcW w:w="2558" w:type="dxa"/>
          </w:tcPr>
          <w:p w14:paraId="658C0A11" w14:textId="77777777" w:rsidR="003F4073" w:rsidRPr="005A651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</w:tcPr>
          <w:p w14:paraId="486B1919" w14:textId="77777777" w:rsidR="003F4073" w:rsidRPr="005A651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14:paraId="4FAEB5A3" w14:textId="77777777" w:rsidR="003F4073" w:rsidRPr="005A651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14:paraId="13CDCD10" w14:textId="77777777" w:rsidR="003F4073" w:rsidRPr="005A651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59EDC91" w14:textId="68420688" w:rsidR="003F4073" w:rsidRPr="005A6513" w:rsidRDefault="003F4073" w:rsidP="00FE2A2D">
      <w:pPr>
        <w:rPr>
          <w:rFonts w:ascii="Times New Roman" w:hAnsi="Times New Roman" w:cs="Times New Roman"/>
          <w:sz w:val="28"/>
          <w:szCs w:val="28"/>
        </w:rPr>
      </w:pPr>
    </w:p>
    <w:p w14:paraId="4ED43CE6" w14:textId="40F95E44" w:rsidR="003F4073" w:rsidRDefault="003F4073" w:rsidP="00FE2A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столбца </w:t>
      </w:r>
      <w:r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Pr="003F407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библиотека пользователя – то есть,</w:t>
      </w:r>
    </w:p>
    <w:p w14:paraId="48016CFE" w14:textId="03C0B47E" w:rsidR="003F4073" w:rsidRDefault="003F4073" w:rsidP="00FE2A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1 – изучаю,</w:t>
      </w:r>
    </w:p>
    <w:p w14:paraId="12D9011F" w14:textId="3D536257" w:rsidR="003F4073" w:rsidRDefault="003F4073" w:rsidP="00FE2A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2 – изучил,</w:t>
      </w:r>
    </w:p>
    <w:p w14:paraId="42F06697" w14:textId="51E9319F" w:rsidR="003F4073" w:rsidRDefault="003F4073" w:rsidP="00FE2A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3 – буду изучать</w:t>
      </w:r>
    </w:p>
    <w:p w14:paraId="7A2174AE" w14:textId="27E96CA3" w:rsidR="003F4073" w:rsidRDefault="003F4073" w:rsidP="00FE2A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4 – забросил изучать</w:t>
      </w:r>
    </w:p>
    <w:p w14:paraId="516BC3D8" w14:textId="77777777" w:rsidR="003F4073" w:rsidRPr="003F4073" w:rsidRDefault="003F4073" w:rsidP="00FE2A2D">
      <w:pPr>
        <w:rPr>
          <w:rFonts w:ascii="Times New Roman" w:hAnsi="Times New Roman" w:cs="Times New Roman"/>
          <w:sz w:val="28"/>
          <w:szCs w:val="28"/>
        </w:rPr>
      </w:pPr>
    </w:p>
    <w:sectPr w:rsidR="003F4073" w:rsidRPr="003F40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A76CD"/>
    <w:multiLevelType w:val="hybridMultilevel"/>
    <w:tmpl w:val="F39A2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7F6"/>
    <w:rsid w:val="003F4073"/>
    <w:rsid w:val="005A6513"/>
    <w:rsid w:val="009527F6"/>
    <w:rsid w:val="00A0549B"/>
    <w:rsid w:val="00A33079"/>
    <w:rsid w:val="00BF6F6E"/>
    <w:rsid w:val="00D44044"/>
    <w:rsid w:val="00DD058A"/>
    <w:rsid w:val="00ED7880"/>
    <w:rsid w:val="00FE2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DF053"/>
  <w15:chartTrackingRefBased/>
  <w15:docId w15:val="{809983B6-385F-448F-A675-7D3598405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A2D"/>
    <w:pPr>
      <w:ind w:left="720"/>
      <w:contextualSpacing/>
    </w:pPr>
  </w:style>
  <w:style w:type="table" w:styleId="a4">
    <w:name w:val="Table Grid"/>
    <w:basedOn w:val="a1"/>
    <w:uiPriority w:val="39"/>
    <w:rsid w:val="00FE2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9A47D-3E51-4F6F-8688-662B7B5A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IT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anya</cp:lastModifiedBy>
  <cp:revision>6</cp:revision>
  <dcterms:created xsi:type="dcterms:W3CDTF">2022-12-09T11:20:00Z</dcterms:created>
  <dcterms:modified xsi:type="dcterms:W3CDTF">2022-12-22T21:05:00Z</dcterms:modified>
</cp:coreProperties>
</file>